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4405D8AF"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 xml:space="preserve">CES </w:t>
      </w:r>
      <w:r w:rsidR="001F7DF1" w:rsidRPr="00C212C0">
        <w:rPr>
          <w:rFonts w:asciiTheme="minorHAnsi" w:hAnsiTheme="minorHAnsi"/>
          <w:sz w:val="22"/>
          <w:szCs w:val="22"/>
          <w:lang w:val="en-GB"/>
        </w:rPr>
        <w:t>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31C4916F"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6CF8FEB8"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845EDA1"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A340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A340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5057F948"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w:t>
      </w:r>
      <w:bookmarkStart w:id="1" w:name="_GoBack"/>
      <w:bookmarkEnd w:id="1"/>
      <w:r>
        <w:rPr>
          <w:rFonts w:asciiTheme="minorHAnsi" w:hAnsiTheme="minorHAnsi" w:cs="Arial"/>
          <w:iCs/>
          <w:lang w:val="en-GB"/>
        </w:rPr>
        <w:t xml:space="preserve">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3B5F8AA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9A3407" w:rsidRPr="009A3407">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A3407"/>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bd0a1ff9bb320a5df1edd2da49acfdce">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4ae53ffc1eb2d9e6ad24cf03c8f32fc2"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865F21B-1713-4CB5-AEF1-6653E212FBF4}"/>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399479D8-4733-48D8-A367-6BFBDDA8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5</Words>
  <Characters>15022</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22</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e Ingham</cp:lastModifiedBy>
  <cp:revision>2</cp:revision>
  <cp:lastPrinted>2017-09-21T13:52:00Z</cp:lastPrinted>
  <dcterms:created xsi:type="dcterms:W3CDTF">2021-03-29T14:02:00Z</dcterms:created>
  <dcterms:modified xsi:type="dcterms:W3CDTF">2021-03-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43000</vt:r8>
  </property>
</Properties>
</file>